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1E9" w:rsidRDefault="001421E9" w:rsidP="001421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группа </w:t>
      </w:r>
    </w:p>
    <w:p w:rsidR="001421E9" w:rsidRDefault="00030715" w:rsidP="001421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ая </w:t>
      </w:r>
      <w:r w:rsidR="001421E9">
        <w:rPr>
          <w:rFonts w:ascii="Times New Roman" w:hAnsi="Times New Roman" w:cs="Times New Roman"/>
          <w:b/>
          <w:sz w:val="28"/>
          <w:szCs w:val="28"/>
        </w:rPr>
        <w:t>культура – 12:00 (спортзал, футбольное пол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7"/>
        <w:gridCol w:w="8900"/>
      </w:tblGrid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доренко Дмитрий Олего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ьмах Александр Андрее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кин Даниил Олего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Игоре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ко Артем Алексее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ев Константин Александро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Максимо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 Владислав Денисо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ченко Юрий Григорьевич 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нтон Дмитрие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нах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п Николае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 Олего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зг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 Александро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Сергее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таз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ьевич</w:t>
            </w:r>
            <w:proofErr w:type="spellEnd"/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 Александро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Петро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ае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х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удинович</w:t>
            </w:r>
            <w:proofErr w:type="spellEnd"/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й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Андрее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 Александр Денисо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ов Максим Павло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цев Святослав Сергее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 Роман Сергее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г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 Александро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рлыг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 Витальевич 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Никита Владимиро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былев Николай Анатолье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вин Игорь Михайло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лиг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ирилл Павлович</w:t>
            </w:r>
          </w:p>
        </w:tc>
      </w:tr>
      <w:tr w:rsidR="00030715" w:rsidTr="00030715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ракс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ев Сергеевич</w:t>
            </w:r>
          </w:p>
        </w:tc>
      </w:tr>
    </w:tbl>
    <w:p w:rsidR="001421E9" w:rsidRDefault="001421E9" w:rsidP="001421E9">
      <w:pPr>
        <w:rPr>
          <w:rFonts w:ascii="Times New Roman" w:hAnsi="Times New Roman" w:cs="Times New Roman"/>
          <w:b/>
          <w:sz w:val="28"/>
          <w:szCs w:val="28"/>
        </w:rPr>
      </w:pPr>
    </w:p>
    <w:p w:rsidR="001421E9" w:rsidRDefault="001421E9" w:rsidP="001421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1421E9" w:rsidRDefault="00030715" w:rsidP="001421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ая </w:t>
      </w:r>
      <w:r w:rsidR="001421E9">
        <w:rPr>
          <w:rFonts w:ascii="Times New Roman" w:hAnsi="Times New Roman" w:cs="Times New Roman"/>
          <w:b/>
          <w:sz w:val="28"/>
          <w:szCs w:val="28"/>
        </w:rPr>
        <w:t>культура –</w:t>
      </w:r>
      <w:r w:rsidR="00A22E3D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1421E9">
        <w:rPr>
          <w:rFonts w:ascii="Times New Roman" w:hAnsi="Times New Roman" w:cs="Times New Roman"/>
          <w:b/>
          <w:sz w:val="28"/>
          <w:szCs w:val="28"/>
        </w:rPr>
        <w:t>:00 (спортзал, футбольное поле)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40"/>
        <w:gridCol w:w="8907"/>
      </w:tblGrid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ыргы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йдем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ртинеевич</w:t>
            </w:r>
            <w:proofErr w:type="spellEnd"/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горов Максим Сергее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 Игорь Алексее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ин Денис Александро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летович</w:t>
            </w:r>
            <w:proofErr w:type="spellEnd"/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 Константино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стн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 Алексее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ур Сергее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ралиев 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хратж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ин Геннадий Владимиро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с Захар Александро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ый Виктор Ивано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ов Олег Евгенье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лев Федор Евгенье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ргин Никита Дмитрие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ц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ерт Евгенье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ч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 Денисо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 Владимир Дмитрие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в Егор Феликсо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ер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Николае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ыря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Андрее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Алексей Александро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г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Николае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Цибул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иктор Александро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п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 Алексее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йдаров Тиму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нанович</w:t>
            </w:r>
            <w:proofErr w:type="spellEnd"/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шмач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рослав Василье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ов Денис Григорье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идельни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нил Александрович</w:t>
            </w:r>
          </w:p>
        </w:tc>
      </w:tr>
      <w:tr w:rsidR="00030715" w:rsidTr="000307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иня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ван Андреевич</w:t>
            </w:r>
          </w:p>
        </w:tc>
      </w:tr>
    </w:tbl>
    <w:p w:rsidR="006F2B02" w:rsidRDefault="006F2B02"/>
    <w:p w:rsidR="001421E9" w:rsidRDefault="001421E9" w:rsidP="001421E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уппа 3</w:t>
      </w:r>
    </w:p>
    <w:p w:rsidR="001421E9" w:rsidRPr="001421E9" w:rsidRDefault="00030715" w:rsidP="001421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 – 12</w:t>
      </w:r>
      <w:r w:rsidR="001421E9">
        <w:rPr>
          <w:rFonts w:ascii="Times New Roman" w:hAnsi="Times New Roman" w:cs="Times New Roman"/>
          <w:b/>
          <w:sz w:val="28"/>
          <w:szCs w:val="28"/>
        </w:rPr>
        <w:t>:00 (спортзал, футбольное пол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"/>
        <w:gridCol w:w="8799"/>
      </w:tblGrid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фанасьев Глеб Максим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фанасьев Богдан Максим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женин Владислав Виктор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льмике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птулхакович</w:t>
            </w:r>
            <w:proofErr w:type="spellEnd"/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каченко Вячеслав Александр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игорьев Павел Сергее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ков Юрий Алексее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 Евгенье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ганов Иван Алексее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мант Никита Максим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11. 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игорьев Андрей Александр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. 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р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олай Владимир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елев Никита Константин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раже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ихон Сергее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дрявцев Владимир Сергее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гут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ерман Александр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ычк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мирхо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биб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лоевич</w:t>
            </w:r>
            <w:proofErr w:type="spellEnd"/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ико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момал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зизмадович</w:t>
            </w:r>
            <w:proofErr w:type="spellEnd"/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ирц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ем Сергее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дченко Артем Анатолье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йнул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оман Дмитрие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аров Олег Дмитрие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ин Александр Павл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роте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атолий Алексее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оне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горь Андреевич</w:t>
            </w:r>
          </w:p>
        </w:tc>
      </w:tr>
    </w:tbl>
    <w:p w:rsidR="001421E9" w:rsidRDefault="001421E9" w:rsidP="001421E9">
      <w:pPr>
        <w:rPr>
          <w:rFonts w:ascii="Times New Roman" w:hAnsi="Times New Roman" w:cs="Times New Roman"/>
          <w:b/>
          <w:sz w:val="28"/>
        </w:rPr>
      </w:pPr>
    </w:p>
    <w:p w:rsidR="001421E9" w:rsidRDefault="001421E9" w:rsidP="001421E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уппа 4</w:t>
      </w:r>
    </w:p>
    <w:p w:rsidR="009F345D" w:rsidRDefault="009F345D" w:rsidP="001421E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сихологическое тестирование – 12:00 (105 кабинет)</w:t>
      </w:r>
    </w:p>
    <w:p w:rsidR="001421E9" w:rsidRPr="001421E9" w:rsidRDefault="00030715" w:rsidP="001421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 – 13</w:t>
      </w:r>
      <w:r w:rsidR="001421E9">
        <w:rPr>
          <w:rFonts w:ascii="Times New Roman" w:hAnsi="Times New Roman" w:cs="Times New Roman"/>
          <w:b/>
          <w:sz w:val="28"/>
          <w:szCs w:val="28"/>
        </w:rPr>
        <w:t>:00 (спортзал, футбольное пол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"/>
        <w:gridCol w:w="8799"/>
      </w:tblGrid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A63B03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ов Кирилл Анатолье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A63B03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тыш</w:t>
            </w:r>
            <w:proofErr w:type="spellEnd"/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он Игоре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A63B03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ткин Матвей Роман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A63B03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 Федор Олег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A63B03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ов Илья Сергее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A63B03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ков</w:t>
            </w:r>
            <w:proofErr w:type="spellEnd"/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 Владимир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A63B03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цкий</w:t>
            </w:r>
            <w:proofErr w:type="spellEnd"/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алий Максим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A63B03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елеев Александр Александр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A63B03" w:rsidRDefault="00030715" w:rsidP="00180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B03">
              <w:rPr>
                <w:rFonts w:ascii="Times New Roman" w:hAnsi="Times New Roman" w:cs="Times New Roman"/>
                <w:sz w:val="28"/>
                <w:szCs w:val="28"/>
              </w:rPr>
              <w:t>Родионов Владимир Владимир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A63B03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 Никита Сергее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1. 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Pr="009D17BE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 w:rsidRPr="009D17BE">
              <w:rPr>
                <w:rFonts w:ascii="Times New Roman" w:hAnsi="Times New Roman" w:cs="Times New Roman"/>
                <w:sz w:val="28"/>
              </w:rPr>
              <w:t>Полещук Артем Олег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. 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Pr="009D17BE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 w:rsidRPr="009D17BE">
              <w:rPr>
                <w:rFonts w:ascii="Times New Roman" w:hAnsi="Times New Roman" w:cs="Times New Roman"/>
                <w:sz w:val="28"/>
              </w:rPr>
              <w:t>Селюнин Сергей Владимир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15" w:rsidRPr="009D17BE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 w:rsidRPr="009D17BE">
              <w:rPr>
                <w:rFonts w:ascii="Times New Roman" w:hAnsi="Times New Roman" w:cs="Times New Roman"/>
                <w:sz w:val="28"/>
              </w:rPr>
              <w:t>Лычагин Иван Алексее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9D17BE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D17BE">
              <w:rPr>
                <w:rFonts w:ascii="Times New Roman" w:hAnsi="Times New Roman" w:cs="Times New Roman"/>
                <w:sz w:val="28"/>
              </w:rPr>
              <w:t>Скулкин</w:t>
            </w:r>
            <w:proofErr w:type="spellEnd"/>
            <w:r w:rsidRPr="009D17BE">
              <w:rPr>
                <w:rFonts w:ascii="Times New Roman" w:hAnsi="Times New Roman" w:cs="Times New Roman"/>
                <w:sz w:val="28"/>
              </w:rPr>
              <w:t xml:space="preserve"> Станислав Сергее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9D17BE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 w:rsidRPr="009D17BE">
              <w:rPr>
                <w:rFonts w:ascii="Times New Roman" w:hAnsi="Times New Roman" w:cs="Times New Roman"/>
                <w:sz w:val="28"/>
              </w:rPr>
              <w:t xml:space="preserve">Горяев Антон Алексеевич 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9D17BE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D17BE">
              <w:rPr>
                <w:rFonts w:ascii="Times New Roman" w:hAnsi="Times New Roman" w:cs="Times New Roman"/>
                <w:sz w:val="28"/>
              </w:rPr>
              <w:t>Шпет</w:t>
            </w:r>
            <w:proofErr w:type="spellEnd"/>
            <w:r w:rsidRPr="009D17BE">
              <w:rPr>
                <w:rFonts w:ascii="Times New Roman" w:hAnsi="Times New Roman" w:cs="Times New Roman"/>
                <w:sz w:val="28"/>
              </w:rPr>
              <w:t xml:space="preserve"> Богдан Евгенье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9D17BE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 w:rsidRPr="009D17BE">
              <w:rPr>
                <w:rFonts w:ascii="Times New Roman" w:hAnsi="Times New Roman" w:cs="Times New Roman"/>
                <w:sz w:val="28"/>
              </w:rPr>
              <w:t>Матвеев Егор Сергее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9D17BE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 w:rsidRPr="009D17BE">
              <w:rPr>
                <w:rFonts w:ascii="Times New Roman" w:hAnsi="Times New Roman" w:cs="Times New Roman"/>
                <w:sz w:val="28"/>
              </w:rPr>
              <w:t>Казакевич Дмитрий Сергее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ов Данил Виктор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A63B03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пышев</w:t>
            </w:r>
            <w:proofErr w:type="spellEnd"/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я Федор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A63B03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 Иван Максим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A63B03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нин</w:t>
            </w:r>
            <w:proofErr w:type="spellEnd"/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 Юрье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A63B03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ару Евгений Игоре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A63B03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лутдинов</w:t>
            </w:r>
            <w:proofErr w:type="spellEnd"/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 Руслан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A63B03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арин</w:t>
            </w:r>
            <w:proofErr w:type="spellEnd"/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он Денис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A63B03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чев Влад Владимиро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A63B03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ик</w:t>
            </w:r>
            <w:proofErr w:type="spellEnd"/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Андреевич</w:t>
            </w:r>
          </w:p>
        </w:tc>
      </w:tr>
      <w:tr w:rsidR="00030715" w:rsidTr="0003071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Default="00030715" w:rsidP="00180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5" w:rsidRPr="00A63B03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анов Дмитрий Сергеевич</w:t>
            </w:r>
          </w:p>
        </w:tc>
      </w:tr>
    </w:tbl>
    <w:p w:rsidR="001421E9" w:rsidRDefault="001421E9"/>
    <w:p w:rsidR="001421E9" w:rsidRDefault="001421E9" w:rsidP="001421E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41787C">
        <w:rPr>
          <w:rFonts w:ascii="Times New Roman" w:hAnsi="Times New Roman" w:cs="Times New Roman"/>
          <w:b/>
          <w:sz w:val="28"/>
        </w:rPr>
        <w:t>руппа</w:t>
      </w:r>
      <w:r>
        <w:rPr>
          <w:rFonts w:ascii="Times New Roman" w:hAnsi="Times New Roman" w:cs="Times New Roman"/>
          <w:b/>
          <w:sz w:val="28"/>
        </w:rPr>
        <w:t xml:space="preserve"> 5</w:t>
      </w:r>
    </w:p>
    <w:p w:rsidR="009F345D" w:rsidRDefault="009F345D" w:rsidP="001421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B675F">
        <w:rPr>
          <w:rFonts w:ascii="Times New Roman" w:hAnsi="Times New Roman" w:cs="Times New Roman"/>
          <w:b/>
          <w:sz w:val="28"/>
          <w:szCs w:val="28"/>
        </w:rPr>
        <w:t>сихологическое тестирование – 12:00 (110</w:t>
      </w:r>
      <w:r>
        <w:rPr>
          <w:rFonts w:ascii="Times New Roman" w:hAnsi="Times New Roman" w:cs="Times New Roman"/>
          <w:b/>
          <w:sz w:val="28"/>
          <w:szCs w:val="28"/>
        </w:rPr>
        <w:t xml:space="preserve"> кабинет)</w:t>
      </w:r>
    </w:p>
    <w:p w:rsidR="009F345D" w:rsidRPr="001421E9" w:rsidRDefault="00030715" w:rsidP="001421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 – 13</w:t>
      </w:r>
      <w:r w:rsidR="001421E9">
        <w:rPr>
          <w:rFonts w:ascii="Times New Roman" w:hAnsi="Times New Roman" w:cs="Times New Roman"/>
          <w:b/>
          <w:sz w:val="28"/>
          <w:szCs w:val="28"/>
        </w:rPr>
        <w:t>:00 (спортзал, футбольное пол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6"/>
        <w:gridCol w:w="8821"/>
      </w:tblGrid>
      <w:tr w:rsidR="00030715" w:rsidTr="00030715">
        <w:tc>
          <w:tcPr>
            <w:tcW w:w="926" w:type="dxa"/>
          </w:tcPr>
          <w:p w:rsidR="00030715" w:rsidRDefault="00030715" w:rsidP="00180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21" w:type="dxa"/>
          </w:tcPr>
          <w:p w:rsidR="00030715" w:rsidRDefault="00030715" w:rsidP="00180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тов Данил Сергеевич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онов Тимур </w:t>
            </w:r>
            <w:proofErr w:type="spellStart"/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бович</w:t>
            </w:r>
            <w:proofErr w:type="spellEnd"/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 Сергей Сергеевич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ызвестный Владимир Александрович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 Кирилл Александрович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нин Егор Евгеньевич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ченко Павел Алексеевич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юбан</w:t>
            </w:r>
            <w:proofErr w:type="spellEnd"/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 Александрович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7BE">
              <w:rPr>
                <w:rFonts w:ascii="Times New Roman" w:hAnsi="Times New Roman" w:cs="Times New Roman"/>
                <w:sz w:val="28"/>
                <w:szCs w:val="28"/>
              </w:rPr>
              <w:t>Зотев</w:t>
            </w:r>
            <w:proofErr w:type="spellEnd"/>
            <w:r w:rsidRPr="009D17B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енков Данил Андреевич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Виталий Сергеевич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ицын</w:t>
            </w:r>
            <w:proofErr w:type="spellEnd"/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а Витальевич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банов Александр Николаевич 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нов</w:t>
            </w:r>
            <w:proofErr w:type="spellEnd"/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ан Андреевич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 Глеб Андреевич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шкин Иван Николаевич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рняй</w:t>
            </w:r>
            <w:proofErr w:type="spellEnd"/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 Анатольевич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ицкий</w:t>
            </w:r>
            <w:proofErr w:type="spellEnd"/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 Сергеевич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ц Данил Олегович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олин</w:t>
            </w:r>
            <w:proofErr w:type="spellEnd"/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 Владимирович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ин Денис Вячеславович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ко Денис Георгиевич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кин Никита Геннадьевич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7BE">
              <w:rPr>
                <w:rFonts w:ascii="Times New Roman" w:hAnsi="Times New Roman" w:cs="Times New Roman"/>
                <w:sz w:val="28"/>
              </w:rPr>
              <w:t>Баранов Егор Владимирович</w:t>
            </w:r>
          </w:p>
        </w:tc>
      </w:tr>
      <w:tr w:rsidR="00030715" w:rsidRPr="009D17BE" w:rsidTr="00030715">
        <w:tc>
          <w:tcPr>
            <w:tcW w:w="926" w:type="dxa"/>
          </w:tcPr>
          <w:p w:rsidR="00030715" w:rsidRPr="00A01A84" w:rsidRDefault="00030715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821" w:type="dxa"/>
          </w:tcPr>
          <w:p w:rsidR="00030715" w:rsidRPr="009D17BE" w:rsidRDefault="00030715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ягин Алексей Сергеевич</w:t>
            </w:r>
          </w:p>
        </w:tc>
      </w:tr>
      <w:tr w:rsidR="00813ADE" w:rsidRPr="009D17BE" w:rsidTr="00030715">
        <w:tc>
          <w:tcPr>
            <w:tcW w:w="926" w:type="dxa"/>
          </w:tcPr>
          <w:p w:rsidR="00813ADE" w:rsidRDefault="00813ADE" w:rsidP="00180AB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821" w:type="dxa"/>
          </w:tcPr>
          <w:p w:rsidR="00813ADE" w:rsidRPr="009D17BE" w:rsidRDefault="00813ADE" w:rsidP="00180A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ев Егор Сергеевич</w:t>
            </w:r>
            <w:bookmarkStart w:id="0" w:name="_GoBack"/>
            <w:bookmarkEnd w:id="0"/>
          </w:p>
        </w:tc>
      </w:tr>
    </w:tbl>
    <w:p w:rsidR="001421E9" w:rsidRDefault="001421E9" w:rsidP="001421E9"/>
    <w:sectPr w:rsidR="001421E9" w:rsidSect="0079508C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67EC"/>
    <w:multiLevelType w:val="hybridMultilevel"/>
    <w:tmpl w:val="F8A2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C45A4"/>
    <w:multiLevelType w:val="hybridMultilevel"/>
    <w:tmpl w:val="F8A2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E7"/>
    <w:rsid w:val="00030715"/>
    <w:rsid w:val="001421E9"/>
    <w:rsid w:val="001B675F"/>
    <w:rsid w:val="006F2B02"/>
    <w:rsid w:val="0079508C"/>
    <w:rsid w:val="00813ADE"/>
    <w:rsid w:val="008919E7"/>
    <w:rsid w:val="009F345D"/>
    <w:rsid w:val="00A2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1E9"/>
    <w:pPr>
      <w:ind w:left="720"/>
      <w:contextualSpacing/>
    </w:pPr>
  </w:style>
  <w:style w:type="table" w:styleId="a4">
    <w:name w:val="Table Grid"/>
    <w:basedOn w:val="a1"/>
    <w:uiPriority w:val="59"/>
    <w:rsid w:val="0014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1E9"/>
    <w:pPr>
      <w:ind w:left="720"/>
      <w:contextualSpacing/>
    </w:pPr>
  </w:style>
  <w:style w:type="table" w:styleId="a4">
    <w:name w:val="Table Grid"/>
    <w:basedOn w:val="a1"/>
    <w:uiPriority w:val="59"/>
    <w:rsid w:val="0014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0436-E5BA-40ED-AA3B-9FF3A289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05-30T02:57:00Z</cp:lastPrinted>
  <dcterms:created xsi:type="dcterms:W3CDTF">2018-05-30T02:26:00Z</dcterms:created>
  <dcterms:modified xsi:type="dcterms:W3CDTF">2018-05-31T07:02:00Z</dcterms:modified>
</cp:coreProperties>
</file>